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C3" w:rsidRDefault="00C6385B" w:rsidP="00C475BE">
      <w:pPr>
        <w:widowControl w:val="0"/>
        <w:ind w:right="221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（</w:t>
      </w:r>
      <w:r w:rsidR="009C400D">
        <w:rPr>
          <w:rFonts w:asciiTheme="minorHAnsi" w:eastAsiaTheme="minorEastAsia" w:hAnsiTheme="minorHAnsi" w:cstheme="minorBidi" w:hint="eastAsia"/>
          <w:kern w:val="2"/>
        </w:rPr>
        <w:t>別紙</w:t>
      </w:r>
      <w:r w:rsidR="00E40F23">
        <w:rPr>
          <w:rFonts w:asciiTheme="minorHAnsi" w:eastAsiaTheme="minorEastAsia" w:hAnsiTheme="minorHAnsi" w:cstheme="minorBidi" w:hint="eastAsia"/>
          <w:kern w:val="2"/>
        </w:rPr>
        <w:t>３</w:t>
      </w:r>
      <w:r>
        <w:rPr>
          <w:rFonts w:asciiTheme="minorHAnsi" w:eastAsiaTheme="minorEastAsia" w:hAnsiTheme="minorHAnsi" w:cstheme="minorBidi" w:hint="eastAsia"/>
          <w:kern w:val="2"/>
        </w:rPr>
        <w:t>）</w:t>
      </w:r>
    </w:p>
    <w:p w:rsidR="00EB5ECF" w:rsidRPr="008678BC" w:rsidRDefault="00EB5ECF" w:rsidP="00C475BE">
      <w:pPr>
        <w:widowControl w:val="0"/>
        <w:ind w:right="221"/>
        <w:jc w:val="center"/>
        <w:rPr>
          <w:rFonts w:asciiTheme="minorHAnsi" w:eastAsiaTheme="minorEastAsia" w:hAnsiTheme="minorHAnsi" w:cstheme="minorBidi"/>
          <w:b/>
          <w:kern w:val="2"/>
          <w:sz w:val="28"/>
          <w:szCs w:val="28"/>
        </w:rPr>
      </w:pPr>
      <w:r w:rsidRPr="008678BC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会社説明会・就職相談会の</w:t>
      </w:r>
      <w:r w:rsidR="000E275E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交通</w:t>
      </w:r>
      <w:r w:rsidRPr="008678BC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ご案内</w:t>
      </w:r>
    </w:p>
    <w:p w:rsidR="00EB5ECF" w:rsidRDefault="00EB5ECF" w:rsidP="00EB5ECF">
      <w:pPr>
        <w:widowControl w:val="0"/>
        <w:ind w:right="221"/>
        <w:jc w:val="center"/>
        <w:rPr>
          <w:rFonts w:asciiTheme="minorHAnsi" w:eastAsiaTheme="minorEastAsia" w:hAnsiTheme="minorHAnsi" w:cstheme="minorBidi"/>
          <w:kern w:val="2"/>
        </w:rPr>
      </w:pPr>
    </w:p>
    <w:p w:rsidR="00E40F23" w:rsidRDefault="00E40F23" w:rsidP="00E40F23">
      <w:pPr>
        <w:widowControl w:val="0"/>
        <w:ind w:right="221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１．日　時：令和２年１１月２８日（土曜日）１３時</w:t>
      </w:r>
      <w:r w:rsidR="00CF3D7E">
        <w:rPr>
          <w:rFonts w:asciiTheme="minorHAnsi" w:eastAsiaTheme="minorEastAsia" w:hAnsiTheme="minorHAnsi" w:cstheme="minorBidi" w:hint="eastAsia"/>
          <w:kern w:val="2"/>
        </w:rPr>
        <w:t>～</w:t>
      </w:r>
    </w:p>
    <w:p w:rsidR="00E40F23" w:rsidRDefault="0076140F" w:rsidP="00E40F23">
      <w:pPr>
        <w:widowControl w:val="0"/>
        <w:ind w:right="221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２．</w:t>
      </w:r>
      <w:r w:rsidR="00E40F23">
        <w:rPr>
          <w:rFonts w:asciiTheme="minorHAnsi" w:eastAsiaTheme="minorEastAsia" w:hAnsiTheme="minorHAnsi" w:cstheme="minorBidi" w:hint="eastAsia"/>
          <w:kern w:val="2"/>
        </w:rPr>
        <w:t>場　所：富士教育訓練センター　静岡県富士宮市根原４９２－８</w:t>
      </w:r>
    </w:p>
    <w:p w:rsidR="00203EF4" w:rsidRDefault="00203EF4" w:rsidP="00E40F23">
      <w:pPr>
        <w:widowControl w:val="0"/>
        <w:ind w:right="221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３．</w:t>
      </w:r>
      <w:r>
        <w:rPr>
          <w:rFonts w:asciiTheme="minorHAnsi" w:eastAsiaTheme="minorEastAsia" w:hAnsiTheme="minorHAnsi" w:cstheme="minorBidi" w:hint="eastAsia"/>
          <w:kern w:val="2"/>
        </w:rPr>
        <w:t>TEL</w:t>
      </w:r>
      <w:r>
        <w:rPr>
          <w:rFonts w:asciiTheme="minorHAnsi" w:eastAsiaTheme="minorEastAsia" w:hAnsiTheme="minorHAnsi" w:cstheme="minorBidi" w:hint="eastAsia"/>
          <w:kern w:val="2"/>
        </w:rPr>
        <w:t>：</w:t>
      </w:r>
      <w:r>
        <w:rPr>
          <w:rFonts w:asciiTheme="minorHAnsi" w:eastAsiaTheme="minorEastAsia" w:hAnsiTheme="minorHAnsi" w:cstheme="minorBidi" w:hint="eastAsia"/>
          <w:kern w:val="2"/>
        </w:rPr>
        <w:t>0544-52-0968  FAX</w:t>
      </w:r>
      <w:r>
        <w:rPr>
          <w:rFonts w:asciiTheme="minorHAnsi" w:eastAsiaTheme="minorEastAsia" w:hAnsiTheme="minorHAnsi" w:cstheme="minorBidi" w:hint="eastAsia"/>
          <w:kern w:val="2"/>
        </w:rPr>
        <w:t>：</w:t>
      </w:r>
      <w:r>
        <w:rPr>
          <w:rFonts w:asciiTheme="minorHAnsi" w:eastAsiaTheme="minorEastAsia" w:hAnsiTheme="minorHAnsi" w:cstheme="minorBidi" w:hint="eastAsia"/>
          <w:kern w:val="2"/>
        </w:rPr>
        <w:t>0544-52-1336  URL</w:t>
      </w:r>
      <w:r>
        <w:rPr>
          <w:rFonts w:asciiTheme="minorHAnsi" w:eastAsiaTheme="minorEastAsia" w:hAnsiTheme="minorHAnsi" w:cstheme="minorBidi" w:hint="eastAsia"/>
          <w:kern w:val="2"/>
        </w:rPr>
        <w:t>：</w:t>
      </w:r>
      <w:r>
        <w:rPr>
          <w:rFonts w:asciiTheme="minorHAnsi" w:eastAsiaTheme="minorEastAsia" w:hAnsiTheme="minorHAnsi" w:cstheme="minorBidi" w:hint="eastAsia"/>
          <w:kern w:val="2"/>
        </w:rPr>
        <w:t>http://www.fuji-kkc.ac.jp</w:t>
      </w:r>
      <w:bookmarkStart w:id="0" w:name="_GoBack"/>
      <w:bookmarkEnd w:id="0"/>
    </w:p>
    <w:p w:rsidR="0071445D" w:rsidRDefault="00203EF4" w:rsidP="00E40F23">
      <w:pPr>
        <w:widowControl w:val="0"/>
        <w:ind w:right="221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４．</w:t>
      </w:r>
      <w:r w:rsidR="0071445D">
        <w:rPr>
          <w:rFonts w:asciiTheme="minorHAnsi" w:eastAsiaTheme="minorEastAsia" w:hAnsiTheme="minorHAnsi" w:cstheme="minorBidi" w:hint="eastAsia"/>
          <w:kern w:val="2"/>
        </w:rPr>
        <w:t>お車をご利用の方は別紙</w:t>
      </w:r>
      <w:r w:rsidR="00373031">
        <w:rPr>
          <w:rFonts w:asciiTheme="minorHAnsi" w:eastAsiaTheme="minorEastAsia" w:hAnsiTheme="minorHAnsi" w:cstheme="minorBidi" w:hint="eastAsia"/>
          <w:kern w:val="2"/>
        </w:rPr>
        <w:t>「車両持込</w:t>
      </w:r>
      <w:r w:rsidR="0071445D">
        <w:rPr>
          <w:rFonts w:asciiTheme="minorHAnsi" w:eastAsiaTheme="minorEastAsia" w:hAnsiTheme="minorHAnsi" w:cstheme="minorBidi" w:hint="eastAsia"/>
          <w:kern w:val="2"/>
        </w:rPr>
        <w:t>申請書</w:t>
      </w:r>
      <w:r w:rsidR="00373031">
        <w:rPr>
          <w:rFonts w:asciiTheme="minorHAnsi" w:eastAsiaTheme="minorEastAsia" w:hAnsiTheme="minorHAnsi" w:cstheme="minorBidi" w:hint="eastAsia"/>
          <w:kern w:val="2"/>
        </w:rPr>
        <w:t>」</w:t>
      </w:r>
      <w:r w:rsidR="0071445D">
        <w:rPr>
          <w:rFonts w:asciiTheme="minorHAnsi" w:eastAsiaTheme="minorEastAsia" w:hAnsiTheme="minorHAnsi" w:cstheme="minorBidi" w:hint="eastAsia"/>
          <w:kern w:val="2"/>
        </w:rPr>
        <w:t>をご</w:t>
      </w:r>
      <w:r w:rsidR="00FF43C3">
        <w:rPr>
          <w:rFonts w:asciiTheme="minorHAnsi" w:eastAsiaTheme="minorEastAsia" w:hAnsiTheme="minorHAnsi" w:cstheme="minorBidi" w:hint="eastAsia"/>
          <w:kern w:val="2"/>
        </w:rPr>
        <w:t>持参・提出</w:t>
      </w:r>
      <w:r w:rsidR="0071445D">
        <w:rPr>
          <w:rFonts w:asciiTheme="minorHAnsi" w:eastAsiaTheme="minorEastAsia" w:hAnsiTheme="minorHAnsi" w:cstheme="minorBidi" w:hint="eastAsia"/>
          <w:kern w:val="2"/>
        </w:rPr>
        <w:t>ください。</w:t>
      </w:r>
    </w:p>
    <w:p w:rsidR="00736FC1" w:rsidRPr="00E40F23" w:rsidRDefault="00203EF4" w:rsidP="00EE69EE">
      <w:pPr>
        <w:widowControl w:val="0"/>
        <w:ind w:right="221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５</w:t>
      </w:r>
      <w:r w:rsidR="0076140F">
        <w:rPr>
          <w:rFonts w:asciiTheme="minorHAnsi" w:eastAsiaTheme="minorEastAsia" w:hAnsiTheme="minorHAnsi" w:cstheme="minorBidi" w:hint="eastAsia"/>
          <w:kern w:val="2"/>
        </w:rPr>
        <w:t>．</w:t>
      </w:r>
      <w:r>
        <w:rPr>
          <w:rFonts w:asciiTheme="minorHAnsi" w:eastAsiaTheme="minorEastAsia" w:hAnsiTheme="minorHAnsi" w:cstheme="minorBidi" w:hint="eastAsia"/>
          <w:kern w:val="2"/>
        </w:rPr>
        <w:t>交通のご案内：</w:t>
      </w:r>
    </w:p>
    <w:p w:rsidR="00E423AB" w:rsidRPr="00FF43C3" w:rsidRDefault="00A448AD" w:rsidP="00E423AB">
      <w:pPr>
        <w:pStyle w:val="af4"/>
        <w:rPr>
          <w:u w:val="single"/>
        </w:rPr>
      </w:pPr>
      <w:r>
        <w:rPr>
          <w:rFonts w:asciiTheme="minorHAnsi" w:eastAsiaTheme="minorEastAsia" w:hAnsiTheme="minorHAnsi" w:cstheme="minorBidi" w:hint="eastAsia"/>
          <w:kern w:val="2"/>
        </w:rPr>
        <w:t xml:space="preserve">　</w:t>
      </w:r>
      <w:r w:rsidR="00E423AB" w:rsidRPr="00FF43C3">
        <w:rPr>
          <w:rFonts w:hint="eastAsia"/>
          <w:u w:val="single"/>
        </w:rPr>
        <w:t>新幹線をご利用の場合</w:t>
      </w:r>
    </w:p>
    <w:p w:rsidR="00FF43C3" w:rsidRDefault="00E423AB" w:rsidP="00E40F23">
      <w:pPr>
        <w:pStyle w:val="af4"/>
        <w:ind w:leftChars="200" w:left="442"/>
        <w:rPr>
          <w:color w:val="FF0000"/>
          <w:sz w:val="22"/>
          <w:szCs w:val="22"/>
          <w:shd w:val="clear" w:color="auto" w:fill="FFFFFF"/>
        </w:rPr>
      </w:pPr>
      <w:r w:rsidRPr="00E423AB">
        <w:rPr>
          <w:rFonts w:hint="eastAsia"/>
          <w:sz w:val="22"/>
          <w:szCs w:val="22"/>
          <w:shd w:val="clear" w:color="auto" w:fill="FFFFFF"/>
        </w:rPr>
        <w:t>東海道新幹線「新富士」駅よりタクシーにて40～60分。バス（富士山駅行）にて約60分（道の駅朝霧高原駅下車）</w:t>
      </w:r>
      <w:r w:rsidR="00E40F23">
        <w:rPr>
          <w:rFonts w:hint="eastAsia"/>
          <w:sz w:val="22"/>
          <w:szCs w:val="22"/>
          <w:shd w:val="clear" w:color="auto" w:fill="FFFFFF"/>
        </w:rPr>
        <w:t>、</w:t>
      </w:r>
      <w:r w:rsidR="00FF43C3" w:rsidRPr="00FF43C3">
        <w:rPr>
          <w:rFonts w:hint="eastAsia"/>
          <w:color w:val="FF0000"/>
          <w:sz w:val="22"/>
          <w:szCs w:val="22"/>
          <w:shd w:val="clear" w:color="auto" w:fill="FFFFFF"/>
        </w:rPr>
        <w:t>※新幹線は「こだま」のみの停車となります。</w:t>
      </w:r>
    </w:p>
    <w:p w:rsidR="00FF43C3" w:rsidRDefault="00E40F23" w:rsidP="00FF43C3">
      <w:pPr>
        <w:pStyle w:val="af4"/>
        <w:ind w:leftChars="200" w:left="442"/>
        <w:rPr>
          <w:color w:val="FF0000"/>
          <w:sz w:val="22"/>
          <w:szCs w:val="22"/>
        </w:rPr>
      </w:pPr>
      <w:r w:rsidRPr="00FF43C3">
        <w:rPr>
          <w:rFonts w:hint="eastAsia"/>
          <w:color w:val="FF0000"/>
          <w:sz w:val="22"/>
          <w:szCs w:val="22"/>
          <w:shd w:val="clear" w:color="auto" w:fill="FFFFFF"/>
        </w:rPr>
        <w:t>※バスは便数が限られていますので、出来るだけお車をご利用下さい。</w:t>
      </w:r>
    </w:p>
    <w:p w:rsidR="00E423AB" w:rsidRPr="00FF43C3" w:rsidRDefault="00E423AB" w:rsidP="00FF43C3">
      <w:pPr>
        <w:pStyle w:val="af4"/>
        <w:ind w:firstLineChars="100" w:firstLine="221"/>
        <w:rPr>
          <w:u w:val="single"/>
        </w:rPr>
      </w:pPr>
      <w:r w:rsidRPr="00FF43C3">
        <w:rPr>
          <w:rFonts w:hint="eastAsia"/>
          <w:u w:val="single"/>
        </w:rPr>
        <w:t>お車をご利用の場合</w:t>
      </w:r>
    </w:p>
    <w:p w:rsidR="00D27545" w:rsidRDefault="00E423AB" w:rsidP="00E40F23">
      <w:pPr>
        <w:pStyle w:val="af4"/>
        <w:ind w:leftChars="200" w:left="442"/>
        <w:rPr>
          <w:rFonts w:asciiTheme="minorHAnsi" w:eastAsiaTheme="minorEastAsia" w:hAnsiTheme="minorHAnsi" w:cstheme="minorBidi"/>
          <w:kern w:val="2"/>
        </w:rPr>
      </w:pPr>
      <w:r w:rsidRPr="00E423AB">
        <w:rPr>
          <w:rFonts w:hint="eastAsia"/>
          <w:sz w:val="22"/>
          <w:szCs w:val="22"/>
          <w:shd w:val="clear" w:color="auto" w:fill="FFFFFF"/>
        </w:rPr>
        <w:t>中央高速道･･･河口湖インターより、国道139号直進（28km）約40分</w:t>
      </w:r>
      <w:r w:rsidRPr="00E423AB">
        <w:rPr>
          <w:rFonts w:hint="eastAsia"/>
          <w:sz w:val="22"/>
          <w:szCs w:val="22"/>
        </w:rPr>
        <w:br/>
      </w:r>
      <w:r w:rsidRPr="00E423AB">
        <w:rPr>
          <w:rFonts w:hint="eastAsia"/>
          <w:sz w:val="22"/>
          <w:szCs w:val="22"/>
          <w:shd w:val="clear" w:color="auto" w:fill="FFFFFF"/>
        </w:rPr>
        <w:t>東名高速道路･･･富士インターより、西富士道路経由、国道139号直進（28km）約45分</w:t>
      </w:r>
      <w:r w:rsidRPr="00E423AB">
        <w:rPr>
          <w:rFonts w:hint="eastAsia"/>
          <w:sz w:val="22"/>
          <w:szCs w:val="22"/>
        </w:rPr>
        <w:br/>
      </w:r>
      <w:r w:rsidRPr="00E423AB">
        <w:rPr>
          <w:rFonts w:hint="eastAsia"/>
          <w:sz w:val="22"/>
          <w:szCs w:val="22"/>
          <w:shd w:val="clear" w:color="auto" w:fill="FFFFFF"/>
        </w:rPr>
        <w:t>新東名高速道路･･･新富士インターより、西富士道路経由、国道139号直進約45分</w:t>
      </w:r>
      <w:r w:rsidRPr="00E423AB">
        <w:rPr>
          <w:rFonts w:hint="eastAsia"/>
          <w:sz w:val="22"/>
          <w:szCs w:val="22"/>
        </w:rPr>
        <w:br/>
      </w:r>
      <w:r w:rsidRPr="00FF43C3">
        <w:rPr>
          <w:rFonts w:hint="eastAsia"/>
          <w:color w:val="FF0000"/>
          <w:sz w:val="22"/>
          <w:szCs w:val="22"/>
          <w:shd w:val="clear" w:color="auto" w:fill="FFFFFF"/>
        </w:rPr>
        <w:t>※道の駅「朝霧高原」の隣です</w:t>
      </w:r>
      <w:r w:rsidR="00FF43C3">
        <w:rPr>
          <w:rFonts w:hint="eastAsia"/>
          <w:noProof/>
        </w:rPr>
        <w:t>。</w:t>
      </w:r>
      <w:r w:rsidR="00DB6FDF">
        <w:rPr>
          <w:noProof/>
        </w:rPr>
        <w:drawing>
          <wp:inline distT="0" distB="0" distL="0" distR="0" wp14:anchorId="1F953475" wp14:editId="3A0A254D">
            <wp:extent cx="5759308" cy="4737253"/>
            <wp:effectExtent l="0" t="0" r="0" b="6350"/>
            <wp:docPr id="3" name="図 3" descr="センターアクセス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センターアクセスマッ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297" cy="475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545" w:rsidSect="008B6AE3">
      <w:pgSz w:w="11906" w:h="16838" w:code="9"/>
      <w:pgMar w:top="1134" w:right="1418" w:bottom="1134" w:left="1418" w:header="851" w:footer="992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1C" w:rsidRDefault="00F1131C" w:rsidP="00330A51">
      <w:r>
        <w:separator/>
      </w:r>
    </w:p>
  </w:endnote>
  <w:endnote w:type="continuationSeparator" w:id="0">
    <w:p w:rsidR="00F1131C" w:rsidRDefault="00F1131C" w:rsidP="0033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1C" w:rsidRDefault="00F1131C" w:rsidP="00330A51">
      <w:r>
        <w:separator/>
      </w:r>
    </w:p>
  </w:footnote>
  <w:footnote w:type="continuationSeparator" w:id="0">
    <w:p w:rsidR="00F1131C" w:rsidRDefault="00F1131C" w:rsidP="00330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97"/>
    <w:rsid w:val="000048D5"/>
    <w:rsid w:val="0000665C"/>
    <w:rsid w:val="000145B6"/>
    <w:rsid w:val="00016A77"/>
    <w:rsid w:val="00020823"/>
    <w:rsid w:val="00034BF7"/>
    <w:rsid w:val="00044419"/>
    <w:rsid w:val="00045E02"/>
    <w:rsid w:val="00050A68"/>
    <w:rsid w:val="000537DE"/>
    <w:rsid w:val="00064B12"/>
    <w:rsid w:val="00072861"/>
    <w:rsid w:val="0007706E"/>
    <w:rsid w:val="00077D13"/>
    <w:rsid w:val="000819B8"/>
    <w:rsid w:val="000824DA"/>
    <w:rsid w:val="00083059"/>
    <w:rsid w:val="00084290"/>
    <w:rsid w:val="00090F3F"/>
    <w:rsid w:val="00091CD6"/>
    <w:rsid w:val="000952FD"/>
    <w:rsid w:val="000A4CD3"/>
    <w:rsid w:val="000A7EE1"/>
    <w:rsid w:val="000B6549"/>
    <w:rsid w:val="000D1766"/>
    <w:rsid w:val="000D1A43"/>
    <w:rsid w:val="000E0B44"/>
    <w:rsid w:val="000E275E"/>
    <w:rsid w:val="000E5DD8"/>
    <w:rsid w:val="00101E9F"/>
    <w:rsid w:val="00102F96"/>
    <w:rsid w:val="00111446"/>
    <w:rsid w:val="001175C2"/>
    <w:rsid w:val="001224DC"/>
    <w:rsid w:val="0013497C"/>
    <w:rsid w:val="00136675"/>
    <w:rsid w:val="00145DB2"/>
    <w:rsid w:val="00146F5A"/>
    <w:rsid w:val="00157FA3"/>
    <w:rsid w:val="00176662"/>
    <w:rsid w:val="001B7F07"/>
    <w:rsid w:val="001C5F4B"/>
    <w:rsid w:val="001D091B"/>
    <w:rsid w:val="001D1236"/>
    <w:rsid w:val="001D4183"/>
    <w:rsid w:val="001E0520"/>
    <w:rsid w:val="001F6E0E"/>
    <w:rsid w:val="00203EF4"/>
    <w:rsid w:val="00204665"/>
    <w:rsid w:val="00204E2E"/>
    <w:rsid w:val="00212CB9"/>
    <w:rsid w:val="00213644"/>
    <w:rsid w:val="002332E4"/>
    <w:rsid w:val="0027036E"/>
    <w:rsid w:val="00297926"/>
    <w:rsid w:val="002A10A6"/>
    <w:rsid w:val="002B208C"/>
    <w:rsid w:val="002B6E49"/>
    <w:rsid w:val="002E2526"/>
    <w:rsid w:val="002E61FD"/>
    <w:rsid w:val="003015EA"/>
    <w:rsid w:val="0030633F"/>
    <w:rsid w:val="003240E6"/>
    <w:rsid w:val="00324A80"/>
    <w:rsid w:val="00330A51"/>
    <w:rsid w:val="0033677D"/>
    <w:rsid w:val="00343B74"/>
    <w:rsid w:val="00357878"/>
    <w:rsid w:val="00370D72"/>
    <w:rsid w:val="00373031"/>
    <w:rsid w:val="003734C8"/>
    <w:rsid w:val="0039365F"/>
    <w:rsid w:val="003972DA"/>
    <w:rsid w:val="003A02C2"/>
    <w:rsid w:val="003B59BD"/>
    <w:rsid w:val="003C0F51"/>
    <w:rsid w:val="003D31C0"/>
    <w:rsid w:val="003F0B97"/>
    <w:rsid w:val="003F68E8"/>
    <w:rsid w:val="004022D9"/>
    <w:rsid w:val="00402C7F"/>
    <w:rsid w:val="00406199"/>
    <w:rsid w:val="00412821"/>
    <w:rsid w:val="00424496"/>
    <w:rsid w:val="00431134"/>
    <w:rsid w:val="004504D4"/>
    <w:rsid w:val="004506D3"/>
    <w:rsid w:val="00455EB8"/>
    <w:rsid w:val="0045760A"/>
    <w:rsid w:val="0046005C"/>
    <w:rsid w:val="00463B03"/>
    <w:rsid w:val="00463DC3"/>
    <w:rsid w:val="00471DC4"/>
    <w:rsid w:val="00481F74"/>
    <w:rsid w:val="00486404"/>
    <w:rsid w:val="004A5B07"/>
    <w:rsid w:val="004B256C"/>
    <w:rsid w:val="004C112A"/>
    <w:rsid w:val="004E05F8"/>
    <w:rsid w:val="004E61D2"/>
    <w:rsid w:val="004F7AC5"/>
    <w:rsid w:val="00501073"/>
    <w:rsid w:val="00502F43"/>
    <w:rsid w:val="00504594"/>
    <w:rsid w:val="00530394"/>
    <w:rsid w:val="00540D92"/>
    <w:rsid w:val="00544069"/>
    <w:rsid w:val="00546027"/>
    <w:rsid w:val="005604C6"/>
    <w:rsid w:val="005827E5"/>
    <w:rsid w:val="00595B9C"/>
    <w:rsid w:val="00595F25"/>
    <w:rsid w:val="005A22A9"/>
    <w:rsid w:val="005A5812"/>
    <w:rsid w:val="005A632C"/>
    <w:rsid w:val="005B1F8B"/>
    <w:rsid w:val="005C513D"/>
    <w:rsid w:val="005C67CD"/>
    <w:rsid w:val="005D2827"/>
    <w:rsid w:val="005D4BF8"/>
    <w:rsid w:val="005E7A00"/>
    <w:rsid w:val="005F5213"/>
    <w:rsid w:val="00602F81"/>
    <w:rsid w:val="00604AC1"/>
    <w:rsid w:val="00614B2D"/>
    <w:rsid w:val="00624C3D"/>
    <w:rsid w:val="00626CAD"/>
    <w:rsid w:val="006527D0"/>
    <w:rsid w:val="006530D8"/>
    <w:rsid w:val="0066340D"/>
    <w:rsid w:val="006718DC"/>
    <w:rsid w:val="00673D24"/>
    <w:rsid w:val="0068183E"/>
    <w:rsid w:val="0068715B"/>
    <w:rsid w:val="00692E3E"/>
    <w:rsid w:val="00694451"/>
    <w:rsid w:val="006B6A83"/>
    <w:rsid w:val="006D54EF"/>
    <w:rsid w:val="006E68AB"/>
    <w:rsid w:val="006F1B0E"/>
    <w:rsid w:val="006F320C"/>
    <w:rsid w:val="0070403E"/>
    <w:rsid w:val="00704E3C"/>
    <w:rsid w:val="00705379"/>
    <w:rsid w:val="0071088A"/>
    <w:rsid w:val="0071445D"/>
    <w:rsid w:val="00714A32"/>
    <w:rsid w:val="007269FB"/>
    <w:rsid w:val="00733933"/>
    <w:rsid w:val="00736FC1"/>
    <w:rsid w:val="00751C88"/>
    <w:rsid w:val="0076140F"/>
    <w:rsid w:val="00771D6B"/>
    <w:rsid w:val="00773324"/>
    <w:rsid w:val="0078718C"/>
    <w:rsid w:val="0079272E"/>
    <w:rsid w:val="007934FF"/>
    <w:rsid w:val="007A4E46"/>
    <w:rsid w:val="007B3FB2"/>
    <w:rsid w:val="007B43FB"/>
    <w:rsid w:val="007D7AF3"/>
    <w:rsid w:val="007D7F51"/>
    <w:rsid w:val="007E7BA9"/>
    <w:rsid w:val="007F3A90"/>
    <w:rsid w:val="00802590"/>
    <w:rsid w:val="00804233"/>
    <w:rsid w:val="00814617"/>
    <w:rsid w:val="00820AB6"/>
    <w:rsid w:val="00822A7B"/>
    <w:rsid w:val="008339F6"/>
    <w:rsid w:val="008356D5"/>
    <w:rsid w:val="00836946"/>
    <w:rsid w:val="00844266"/>
    <w:rsid w:val="008447D3"/>
    <w:rsid w:val="00854B3F"/>
    <w:rsid w:val="00856F61"/>
    <w:rsid w:val="00862969"/>
    <w:rsid w:val="00862CFE"/>
    <w:rsid w:val="008678BC"/>
    <w:rsid w:val="0088237B"/>
    <w:rsid w:val="00882F60"/>
    <w:rsid w:val="008904B8"/>
    <w:rsid w:val="00894A56"/>
    <w:rsid w:val="008A16C1"/>
    <w:rsid w:val="008B6AE3"/>
    <w:rsid w:val="008C4FC9"/>
    <w:rsid w:val="008D2D6E"/>
    <w:rsid w:val="008D7AD6"/>
    <w:rsid w:val="00904177"/>
    <w:rsid w:val="009070B8"/>
    <w:rsid w:val="00911C1C"/>
    <w:rsid w:val="00917012"/>
    <w:rsid w:val="009227A5"/>
    <w:rsid w:val="009229BA"/>
    <w:rsid w:val="00940621"/>
    <w:rsid w:val="00943FF4"/>
    <w:rsid w:val="009450A1"/>
    <w:rsid w:val="00947110"/>
    <w:rsid w:val="009472E0"/>
    <w:rsid w:val="00962512"/>
    <w:rsid w:val="009652BC"/>
    <w:rsid w:val="00966AD3"/>
    <w:rsid w:val="009715F0"/>
    <w:rsid w:val="00984E8B"/>
    <w:rsid w:val="00991CBD"/>
    <w:rsid w:val="00992013"/>
    <w:rsid w:val="00992DAF"/>
    <w:rsid w:val="009954EC"/>
    <w:rsid w:val="00997EF9"/>
    <w:rsid w:val="009A7862"/>
    <w:rsid w:val="009B5F7F"/>
    <w:rsid w:val="009C08AB"/>
    <w:rsid w:val="009C400D"/>
    <w:rsid w:val="009D1677"/>
    <w:rsid w:val="009D502D"/>
    <w:rsid w:val="009F33D6"/>
    <w:rsid w:val="00A002B6"/>
    <w:rsid w:val="00A04C8C"/>
    <w:rsid w:val="00A1496F"/>
    <w:rsid w:val="00A16763"/>
    <w:rsid w:val="00A22466"/>
    <w:rsid w:val="00A24DD8"/>
    <w:rsid w:val="00A259B5"/>
    <w:rsid w:val="00A302B2"/>
    <w:rsid w:val="00A3112C"/>
    <w:rsid w:val="00A42D69"/>
    <w:rsid w:val="00A448AD"/>
    <w:rsid w:val="00A70311"/>
    <w:rsid w:val="00A97A65"/>
    <w:rsid w:val="00AA1FF1"/>
    <w:rsid w:val="00AB28DA"/>
    <w:rsid w:val="00AC0262"/>
    <w:rsid w:val="00AC2242"/>
    <w:rsid w:val="00AD03AB"/>
    <w:rsid w:val="00AD4526"/>
    <w:rsid w:val="00AD6FEF"/>
    <w:rsid w:val="00AE00D7"/>
    <w:rsid w:val="00AE73E5"/>
    <w:rsid w:val="00AF57ED"/>
    <w:rsid w:val="00B05C2D"/>
    <w:rsid w:val="00B10B03"/>
    <w:rsid w:val="00B12575"/>
    <w:rsid w:val="00B207F0"/>
    <w:rsid w:val="00B423ED"/>
    <w:rsid w:val="00B5164B"/>
    <w:rsid w:val="00B56EEA"/>
    <w:rsid w:val="00B6236C"/>
    <w:rsid w:val="00B64EF4"/>
    <w:rsid w:val="00B679D6"/>
    <w:rsid w:val="00B766FC"/>
    <w:rsid w:val="00B84B0F"/>
    <w:rsid w:val="00B968FE"/>
    <w:rsid w:val="00BA07C5"/>
    <w:rsid w:val="00BA2D96"/>
    <w:rsid w:val="00BA4DF6"/>
    <w:rsid w:val="00BE476E"/>
    <w:rsid w:val="00BE47C3"/>
    <w:rsid w:val="00BF034C"/>
    <w:rsid w:val="00BF38BB"/>
    <w:rsid w:val="00BF4822"/>
    <w:rsid w:val="00BF7296"/>
    <w:rsid w:val="00C10941"/>
    <w:rsid w:val="00C14F58"/>
    <w:rsid w:val="00C17503"/>
    <w:rsid w:val="00C312EA"/>
    <w:rsid w:val="00C32F22"/>
    <w:rsid w:val="00C33AED"/>
    <w:rsid w:val="00C3481D"/>
    <w:rsid w:val="00C370A2"/>
    <w:rsid w:val="00C428B8"/>
    <w:rsid w:val="00C441F8"/>
    <w:rsid w:val="00C475BE"/>
    <w:rsid w:val="00C47DC5"/>
    <w:rsid w:val="00C554A2"/>
    <w:rsid w:val="00C6312B"/>
    <w:rsid w:val="00C6385B"/>
    <w:rsid w:val="00C82F24"/>
    <w:rsid w:val="00C8341E"/>
    <w:rsid w:val="00C91EF3"/>
    <w:rsid w:val="00C92FCA"/>
    <w:rsid w:val="00CC2887"/>
    <w:rsid w:val="00CC407A"/>
    <w:rsid w:val="00CD46DC"/>
    <w:rsid w:val="00CD646F"/>
    <w:rsid w:val="00CF3D7E"/>
    <w:rsid w:val="00CF4D22"/>
    <w:rsid w:val="00D010FF"/>
    <w:rsid w:val="00D17872"/>
    <w:rsid w:val="00D27545"/>
    <w:rsid w:val="00D5006F"/>
    <w:rsid w:val="00D56AFF"/>
    <w:rsid w:val="00D62E03"/>
    <w:rsid w:val="00D6642B"/>
    <w:rsid w:val="00D671EB"/>
    <w:rsid w:val="00D848B8"/>
    <w:rsid w:val="00D963E1"/>
    <w:rsid w:val="00DB6FDF"/>
    <w:rsid w:val="00DC206D"/>
    <w:rsid w:val="00DC6F94"/>
    <w:rsid w:val="00DD1A25"/>
    <w:rsid w:val="00DD5211"/>
    <w:rsid w:val="00DD5389"/>
    <w:rsid w:val="00DE4779"/>
    <w:rsid w:val="00E05116"/>
    <w:rsid w:val="00E1627A"/>
    <w:rsid w:val="00E23794"/>
    <w:rsid w:val="00E24A20"/>
    <w:rsid w:val="00E31B3D"/>
    <w:rsid w:val="00E332E9"/>
    <w:rsid w:val="00E40F23"/>
    <w:rsid w:val="00E41F94"/>
    <w:rsid w:val="00E423AB"/>
    <w:rsid w:val="00E4378C"/>
    <w:rsid w:val="00E51A3E"/>
    <w:rsid w:val="00E7529D"/>
    <w:rsid w:val="00E824FC"/>
    <w:rsid w:val="00E82C82"/>
    <w:rsid w:val="00EB5ECF"/>
    <w:rsid w:val="00ED0D31"/>
    <w:rsid w:val="00ED106E"/>
    <w:rsid w:val="00ED1585"/>
    <w:rsid w:val="00ED1E6A"/>
    <w:rsid w:val="00EE69EE"/>
    <w:rsid w:val="00F0564B"/>
    <w:rsid w:val="00F1131C"/>
    <w:rsid w:val="00F147AB"/>
    <w:rsid w:val="00F2476F"/>
    <w:rsid w:val="00F27D1F"/>
    <w:rsid w:val="00F30892"/>
    <w:rsid w:val="00F50B2B"/>
    <w:rsid w:val="00F627E7"/>
    <w:rsid w:val="00F64F71"/>
    <w:rsid w:val="00F66D2A"/>
    <w:rsid w:val="00F7553A"/>
    <w:rsid w:val="00F835F8"/>
    <w:rsid w:val="00F86D69"/>
    <w:rsid w:val="00F9208E"/>
    <w:rsid w:val="00FA6697"/>
    <w:rsid w:val="00FC3F8D"/>
    <w:rsid w:val="00FD04FC"/>
    <w:rsid w:val="00FD7837"/>
    <w:rsid w:val="00FE0187"/>
    <w:rsid w:val="00FE0FF2"/>
    <w:rsid w:val="00FE3930"/>
    <w:rsid w:val="00FF1C05"/>
    <w:rsid w:val="00FF3119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9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23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33933"/>
    <w:pPr>
      <w:widowControl w:val="0"/>
      <w:jc w:val="both"/>
    </w:pPr>
    <w:rPr>
      <w:rFonts w:hAnsi="Century"/>
      <w:color w:val="000000"/>
      <w:sz w:val="20"/>
      <w:szCs w:val="20"/>
      <w:lang w:val="ja-JP"/>
    </w:rPr>
  </w:style>
  <w:style w:type="character" w:customStyle="1" w:styleId="a4">
    <w:name w:val="挨拶文 (文字)"/>
    <w:basedOn w:val="a0"/>
    <w:link w:val="a3"/>
    <w:uiPriority w:val="99"/>
    <w:rsid w:val="00733933"/>
    <w:rPr>
      <w:rFonts w:ascii="ＭＳ Ｐゴシック" w:eastAsia="ＭＳ Ｐゴシック" w:hAnsi="Century" w:cs="ＭＳ Ｐゴシック"/>
      <w:color w:val="000000"/>
      <w:kern w:val="0"/>
      <w:sz w:val="20"/>
      <w:szCs w:val="20"/>
      <w:lang w:val="ja-JP"/>
    </w:rPr>
  </w:style>
  <w:style w:type="paragraph" w:customStyle="1" w:styleId="psampleright14px">
    <w:name w:val="p_sample_right_14px"/>
    <w:basedOn w:val="a"/>
    <w:rsid w:val="009954EC"/>
    <w:pPr>
      <w:spacing w:before="100" w:beforeAutospacing="1" w:after="100" w:afterAutospacing="1" w:line="270" w:lineRule="atLeast"/>
      <w:jc w:val="right"/>
    </w:pPr>
    <w:rPr>
      <w:color w:val="333333"/>
      <w:spacing w:val="20"/>
      <w:sz w:val="26"/>
      <w:szCs w:val="26"/>
    </w:rPr>
  </w:style>
  <w:style w:type="paragraph" w:customStyle="1" w:styleId="psampletitlecenter">
    <w:name w:val="p_sample_titlecenter"/>
    <w:basedOn w:val="a"/>
    <w:rsid w:val="009954EC"/>
    <w:pPr>
      <w:spacing w:before="100" w:beforeAutospacing="1" w:after="100" w:afterAutospacing="1" w:line="675" w:lineRule="atLeast"/>
      <w:jc w:val="center"/>
    </w:pPr>
    <w:rPr>
      <w:b/>
      <w:bCs/>
      <w:color w:val="333333"/>
      <w:spacing w:val="20"/>
      <w:sz w:val="26"/>
      <w:szCs w:val="26"/>
    </w:rPr>
  </w:style>
  <w:style w:type="paragraph" w:customStyle="1" w:styleId="psampleleft">
    <w:name w:val="p_sample_left"/>
    <w:basedOn w:val="a"/>
    <w:rsid w:val="009954EC"/>
    <w:pPr>
      <w:spacing w:before="100" w:beforeAutospacing="1" w:after="100" w:afterAutospacing="1" w:line="450" w:lineRule="atLeast"/>
    </w:pPr>
    <w:rPr>
      <w:color w:val="333333"/>
      <w:spacing w:val="20"/>
    </w:rPr>
  </w:style>
  <w:style w:type="paragraph" w:styleId="a5">
    <w:name w:val="Note Heading"/>
    <w:basedOn w:val="a"/>
    <w:next w:val="a"/>
    <w:link w:val="a6"/>
    <w:uiPriority w:val="99"/>
    <w:unhideWhenUsed/>
    <w:rsid w:val="009A7862"/>
    <w:pPr>
      <w:jc w:val="center"/>
    </w:pPr>
    <w:rPr>
      <w:rFonts w:hAnsi="Century"/>
      <w:color w:val="000000"/>
      <w:sz w:val="20"/>
      <w:szCs w:val="20"/>
      <w:lang w:val="ja-JP"/>
    </w:rPr>
  </w:style>
  <w:style w:type="character" w:customStyle="1" w:styleId="a6">
    <w:name w:val="記 (文字)"/>
    <w:basedOn w:val="a0"/>
    <w:link w:val="a5"/>
    <w:uiPriority w:val="99"/>
    <w:rsid w:val="009A7862"/>
    <w:rPr>
      <w:rFonts w:ascii="ＭＳ Ｐゴシック" w:eastAsia="ＭＳ Ｐゴシック" w:hAnsi="Century" w:cs="ＭＳ Ｐゴシック"/>
      <w:color w:val="000000"/>
      <w:kern w:val="0"/>
      <w:sz w:val="20"/>
      <w:szCs w:val="20"/>
      <w:lang w:val="ja-JP"/>
    </w:rPr>
  </w:style>
  <w:style w:type="paragraph" w:styleId="a7">
    <w:name w:val="Closing"/>
    <w:basedOn w:val="a"/>
    <w:link w:val="a8"/>
    <w:uiPriority w:val="99"/>
    <w:unhideWhenUsed/>
    <w:rsid w:val="009A7862"/>
    <w:pPr>
      <w:jc w:val="right"/>
    </w:pPr>
    <w:rPr>
      <w:rFonts w:hAnsi="Century"/>
      <w:color w:val="000000"/>
      <w:sz w:val="20"/>
      <w:szCs w:val="20"/>
      <w:lang w:val="ja-JP"/>
    </w:rPr>
  </w:style>
  <w:style w:type="character" w:customStyle="1" w:styleId="a8">
    <w:name w:val="結語 (文字)"/>
    <w:basedOn w:val="a0"/>
    <w:link w:val="a7"/>
    <w:uiPriority w:val="99"/>
    <w:rsid w:val="009A7862"/>
    <w:rPr>
      <w:rFonts w:ascii="ＭＳ Ｐゴシック" w:eastAsia="ＭＳ Ｐゴシック" w:hAnsi="Century" w:cs="ＭＳ Ｐゴシック"/>
      <w:color w:val="000000"/>
      <w:kern w:val="0"/>
      <w:sz w:val="20"/>
      <w:szCs w:val="20"/>
      <w:lang w:val="ja-JP"/>
    </w:rPr>
  </w:style>
  <w:style w:type="paragraph" w:styleId="a9">
    <w:name w:val="Date"/>
    <w:basedOn w:val="a"/>
    <w:next w:val="a"/>
    <w:link w:val="aa"/>
    <w:uiPriority w:val="99"/>
    <w:semiHidden/>
    <w:unhideWhenUsed/>
    <w:rsid w:val="00C10941"/>
  </w:style>
  <w:style w:type="character" w:customStyle="1" w:styleId="aa">
    <w:name w:val="日付 (文字)"/>
    <w:basedOn w:val="a0"/>
    <w:link w:val="a9"/>
    <w:uiPriority w:val="99"/>
    <w:semiHidden/>
    <w:rsid w:val="00C1094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A10A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92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201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30A5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30A5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30A5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30A5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BE476E"/>
    <w:pPr>
      <w:ind w:leftChars="400" w:left="840"/>
    </w:pPr>
  </w:style>
  <w:style w:type="table" w:styleId="af3">
    <w:name w:val="Table Grid"/>
    <w:basedOn w:val="a1"/>
    <w:uiPriority w:val="39"/>
    <w:rsid w:val="00C47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見出し 5 (文字)"/>
    <w:basedOn w:val="a0"/>
    <w:link w:val="5"/>
    <w:uiPriority w:val="9"/>
    <w:semiHidden/>
    <w:rsid w:val="00E423AB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f4">
    <w:name w:val="No Spacing"/>
    <w:uiPriority w:val="1"/>
    <w:qFormat/>
    <w:rsid w:val="00E423AB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9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23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33933"/>
    <w:pPr>
      <w:widowControl w:val="0"/>
      <w:jc w:val="both"/>
    </w:pPr>
    <w:rPr>
      <w:rFonts w:hAnsi="Century"/>
      <w:color w:val="000000"/>
      <w:sz w:val="20"/>
      <w:szCs w:val="20"/>
      <w:lang w:val="ja-JP"/>
    </w:rPr>
  </w:style>
  <w:style w:type="character" w:customStyle="1" w:styleId="a4">
    <w:name w:val="挨拶文 (文字)"/>
    <w:basedOn w:val="a0"/>
    <w:link w:val="a3"/>
    <w:uiPriority w:val="99"/>
    <w:rsid w:val="00733933"/>
    <w:rPr>
      <w:rFonts w:ascii="ＭＳ Ｐゴシック" w:eastAsia="ＭＳ Ｐゴシック" w:hAnsi="Century" w:cs="ＭＳ Ｐゴシック"/>
      <w:color w:val="000000"/>
      <w:kern w:val="0"/>
      <w:sz w:val="20"/>
      <w:szCs w:val="20"/>
      <w:lang w:val="ja-JP"/>
    </w:rPr>
  </w:style>
  <w:style w:type="paragraph" w:customStyle="1" w:styleId="psampleright14px">
    <w:name w:val="p_sample_right_14px"/>
    <w:basedOn w:val="a"/>
    <w:rsid w:val="009954EC"/>
    <w:pPr>
      <w:spacing w:before="100" w:beforeAutospacing="1" w:after="100" w:afterAutospacing="1" w:line="270" w:lineRule="atLeast"/>
      <w:jc w:val="right"/>
    </w:pPr>
    <w:rPr>
      <w:color w:val="333333"/>
      <w:spacing w:val="20"/>
      <w:sz w:val="26"/>
      <w:szCs w:val="26"/>
    </w:rPr>
  </w:style>
  <w:style w:type="paragraph" w:customStyle="1" w:styleId="psampletitlecenter">
    <w:name w:val="p_sample_titlecenter"/>
    <w:basedOn w:val="a"/>
    <w:rsid w:val="009954EC"/>
    <w:pPr>
      <w:spacing w:before="100" w:beforeAutospacing="1" w:after="100" w:afterAutospacing="1" w:line="675" w:lineRule="atLeast"/>
      <w:jc w:val="center"/>
    </w:pPr>
    <w:rPr>
      <w:b/>
      <w:bCs/>
      <w:color w:val="333333"/>
      <w:spacing w:val="20"/>
      <w:sz w:val="26"/>
      <w:szCs w:val="26"/>
    </w:rPr>
  </w:style>
  <w:style w:type="paragraph" w:customStyle="1" w:styleId="psampleleft">
    <w:name w:val="p_sample_left"/>
    <w:basedOn w:val="a"/>
    <w:rsid w:val="009954EC"/>
    <w:pPr>
      <w:spacing w:before="100" w:beforeAutospacing="1" w:after="100" w:afterAutospacing="1" w:line="450" w:lineRule="atLeast"/>
    </w:pPr>
    <w:rPr>
      <w:color w:val="333333"/>
      <w:spacing w:val="20"/>
    </w:rPr>
  </w:style>
  <w:style w:type="paragraph" w:styleId="a5">
    <w:name w:val="Note Heading"/>
    <w:basedOn w:val="a"/>
    <w:next w:val="a"/>
    <w:link w:val="a6"/>
    <w:uiPriority w:val="99"/>
    <w:unhideWhenUsed/>
    <w:rsid w:val="009A7862"/>
    <w:pPr>
      <w:jc w:val="center"/>
    </w:pPr>
    <w:rPr>
      <w:rFonts w:hAnsi="Century"/>
      <w:color w:val="000000"/>
      <w:sz w:val="20"/>
      <w:szCs w:val="20"/>
      <w:lang w:val="ja-JP"/>
    </w:rPr>
  </w:style>
  <w:style w:type="character" w:customStyle="1" w:styleId="a6">
    <w:name w:val="記 (文字)"/>
    <w:basedOn w:val="a0"/>
    <w:link w:val="a5"/>
    <w:uiPriority w:val="99"/>
    <w:rsid w:val="009A7862"/>
    <w:rPr>
      <w:rFonts w:ascii="ＭＳ Ｐゴシック" w:eastAsia="ＭＳ Ｐゴシック" w:hAnsi="Century" w:cs="ＭＳ Ｐゴシック"/>
      <w:color w:val="000000"/>
      <w:kern w:val="0"/>
      <w:sz w:val="20"/>
      <w:szCs w:val="20"/>
      <w:lang w:val="ja-JP"/>
    </w:rPr>
  </w:style>
  <w:style w:type="paragraph" w:styleId="a7">
    <w:name w:val="Closing"/>
    <w:basedOn w:val="a"/>
    <w:link w:val="a8"/>
    <w:uiPriority w:val="99"/>
    <w:unhideWhenUsed/>
    <w:rsid w:val="009A7862"/>
    <w:pPr>
      <w:jc w:val="right"/>
    </w:pPr>
    <w:rPr>
      <w:rFonts w:hAnsi="Century"/>
      <w:color w:val="000000"/>
      <w:sz w:val="20"/>
      <w:szCs w:val="20"/>
      <w:lang w:val="ja-JP"/>
    </w:rPr>
  </w:style>
  <w:style w:type="character" w:customStyle="1" w:styleId="a8">
    <w:name w:val="結語 (文字)"/>
    <w:basedOn w:val="a0"/>
    <w:link w:val="a7"/>
    <w:uiPriority w:val="99"/>
    <w:rsid w:val="009A7862"/>
    <w:rPr>
      <w:rFonts w:ascii="ＭＳ Ｐゴシック" w:eastAsia="ＭＳ Ｐゴシック" w:hAnsi="Century" w:cs="ＭＳ Ｐゴシック"/>
      <w:color w:val="000000"/>
      <w:kern w:val="0"/>
      <w:sz w:val="20"/>
      <w:szCs w:val="20"/>
      <w:lang w:val="ja-JP"/>
    </w:rPr>
  </w:style>
  <w:style w:type="paragraph" w:styleId="a9">
    <w:name w:val="Date"/>
    <w:basedOn w:val="a"/>
    <w:next w:val="a"/>
    <w:link w:val="aa"/>
    <w:uiPriority w:val="99"/>
    <w:semiHidden/>
    <w:unhideWhenUsed/>
    <w:rsid w:val="00C10941"/>
  </w:style>
  <w:style w:type="character" w:customStyle="1" w:styleId="aa">
    <w:name w:val="日付 (文字)"/>
    <w:basedOn w:val="a0"/>
    <w:link w:val="a9"/>
    <w:uiPriority w:val="99"/>
    <w:semiHidden/>
    <w:rsid w:val="00C1094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A10A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92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201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30A5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30A5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30A5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30A5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BE476E"/>
    <w:pPr>
      <w:ind w:leftChars="400" w:left="840"/>
    </w:pPr>
  </w:style>
  <w:style w:type="table" w:styleId="af3">
    <w:name w:val="Table Grid"/>
    <w:basedOn w:val="a1"/>
    <w:uiPriority w:val="39"/>
    <w:rsid w:val="00C47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見出し 5 (文字)"/>
    <w:basedOn w:val="a0"/>
    <w:link w:val="5"/>
    <w:uiPriority w:val="9"/>
    <w:semiHidden/>
    <w:rsid w:val="00E423AB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f4">
    <w:name w:val="No Spacing"/>
    <w:uiPriority w:val="1"/>
    <w:qFormat/>
    <w:rsid w:val="00E423AB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7919">
                      <w:marLeft w:val="300"/>
                      <w:marRight w:val="300"/>
                      <w:marTop w:val="150"/>
                      <w:marBottom w:val="150"/>
                      <w:divBdr>
                        <w:top w:val="single" w:sz="6" w:space="15" w:color="C0C0C0"/>
                        <w:left w:val="single" w:sz="6" w:space="19" w:color="C0C0C0"/>
                        <w:bottom w:val="single" w:sz="12" w:space="26" w:color="C0C0C0"/>
                        <w:right w:val="single" w:sz="12" w:space="19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943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2631-9EC1-4013-9576-5D0CB50A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6</cp:revision>
  <cp:lastPrinted>2020-11-10T03:18:00Z</cp:lastPrinted>
  <dcterms:created xsi:type="dcterms:W3CDTF">2020-11-04T01:18:00Z</dcterms:created>
  <dcterms:modified xsi:type="dcterms:W3CDTF">2020-11-10T03:18:00Z</dcterms:modified>
</cp:coreProperties>
</file>